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12198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</w:t>
      </w:r>
      <w:r w:rsidR="00614B1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9733E" w:rsidRDefault="0079733E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985"/>
        <w:gridCol w:w="1276"/>
        <w:gridCol w:w="1701"/>
        <w:gridCol w:w="1103"/>
        <w:gridCol w:w="31"/>
        <w:gridCol w:w="1134"/>
        <w:gridCol w:w="1715"/>
        <w:gridCol w:w="1545"/>
        <w:gridCol w:w="1296"/>
        <w:gridCol w:w="1080"/>
        <w:gridCol w:w="884"/>
      </w:tblGrid>
      <w:tr w:rsidR="006E6146" w:rsidRPr="00237234" w:rsidTr="00B731D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756C16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67" w:rsidRPr="00237234" w:rsidTr="00756C16">
        <w:trPr>
          <w:trHeight w:val="4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4908A7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Кабалин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4908A7" w:rsidRDefault="00863B67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4908A7" w:rsidRDefault="00863B67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85992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1E3268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63B67">
              <w:rPr>
                <w:rFonts w:ascii="Times New Roman" w:hAnsi="Times New Roman" w:cs="Times New Roman"/>
              </w:rPr>
              <w:t>егковой</w:t>
            </w:r>
            <w:r w:rsidR="00863B67" w:rsidRPr="006741F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863B67" w:rsidRPr="006741F3" w:rsidRDefault="00863B67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863B67" w:rsidRPr="006741F3" w:rsidRDefault="00863B67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63B67" w:rsidRPr="00237234" w:rsidTr="00756C16">
        <w:trPr>
          <w:trHeight w:val="42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4908A7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4908A7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4908A7" w:rsidRDefault="00863B67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1E3268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 w:rsidR="00863B67">
              <w:rPr>
                <w:rFonts w:ascii="Times New Roman" w:hAnsi="Times New Roman" w:cs="Times New Roman"/>
              </w:rPr>
              <w:t xml:space="preserve"> к легковому автомобилю РУСИЧ 71930С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7" w:rsidRPr="006741F3" w:rsidRDefault="00863B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6182" w:rsidRPr="00237234" w:rsidTr="00756C16">
        <w:trPr>
          <w:trHeight w:val="11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  <w:p w:rsidR="00636182" w:rsidRPr="004908A7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038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36182" w:rsidRPr="006741F3" w:rsidTr="00756C1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6182" w:rsidRPr="006741F3" w:rsidTr="00756C1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4908A7" w:rsidRDefault="00636182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741F3">
              <w:rPr>
                <w:rFonts w:ascii="Times New Roman" w:hAnsi="Times New Roman" w:cs="Times New Roman"/>
              </w:rPr>
              <w:t>агазин-кафе со встроенными жилыми помещениям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82" w:rsidRPr="006741F3" w:rsidRDefault="00636182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82" w:rsidRPr="006741F3" w:rsidRDefault="006361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4E41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08A7" w:rsidRDefault="009508E8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 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08A7" w:rsidRDefault="00454E41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08A7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0D33F8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54E41" w:rsidRPr="006741F3">
              <w:rPr>
                <w:rFonts w:ascii="Times New Roman" w:hAnsi="Times New Roman" w:cs="Times New Roman"/>
              </w:rPr>
              <w:t>агазин-кафе со встроенными жилыми помещ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08A7" w:rsidRDefault="0035748B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08A7" w:rsidRDefault="0035748B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08A7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0D33F8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5748B" w:rsidRPr="006741F3">
              <w:rPr>
                <w:rFonts w:ascii="Times New Roman" w:hAnsi="Times New Roman" w:cs="Times New Roman"/>
              </w:rPr>
              <w:t>агазин-кафе со встроенными жилыми помещ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756C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08A7" w:rsidRDefault="0035748B" w:rsidP="001112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Алсуфьева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08A7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08A7" w:rsidRDefault="004A5AE4" w:rsidP="000F6E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423578</w:t>
            </w:r>
            <w:r w:rsidR="0035748B" w:rsidRPr="004908A7">
              <w:rPr>
                <w:rFonts w:ascii="Times New Roman" w:hAnsi="Times New Roman" w:cs="Times New Roman"/>
              </w:rPr>
              <w:t>,</w:t>
            </w:r>
            <w:r w:rsidR="000F6E11" w:rsidRPr="004908A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2D0129" w:rsidP="002D01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/100 доли </w:t>
            </w:r>
            <w:r w:rsidR="0035748B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ого</w:t>
            </w:r>
            <w:r w:rsidR="0035748B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ка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1112EE" w:rsidRDefault="00863B67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35748B">
              <w:rPr>
                <w:rFonts w:ascii="Times New Roman" w:hAnsi="Times New Roman" w:cs="Times New Roman"/>
              </w:rPr>
              <w:t xml:space="preserve"> автомобиль   </w:t>
            </w:r>
            <w:r w:rsidR="0035748B">
              <w:rPr>
                <w:rFonts w:ascii="Times New Roman" w:hAnsi="Times New Roman" w:cs="Times New Roman"/>
                <w:lang w:val="en-US"/>
              </w:rPr>
              <w:t>OPELCOR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0D33F8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5748B">
              <w:rPr>
                <w:rFonts w:ascii="Times New Roman" w:hAnsi="Times New Roman" w:cs="Times New Roman"/>
              </w:rPr>
              <w:t>емельный участок</w:t>
            </w:r>
          </w:p>
          <w:p w:rsidR="0035748B" w:rsidRPr="008353A0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F6E11" w:rsidRPr="006741F3" w:rsidTr="00756C16">
        <w:trPr>
          <w:trHeight w:val="108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908A7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908A7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908A7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11" w:rsidRDefault="000F6E11" w:rsidP="000F6E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00 доли жилого дома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11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E11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6741F3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6741F3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6741F3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6741F3" w:rsidRDefault="000F6E11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727A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550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TROENJUMPER</w:t>
            </w:r>
            <w:r>
              <w:rPr>
                <w:rFonts w:ascii="Times New Roman" w:hAnsi="Times New Roman" w:cs="Times New Roman"/>
              </w:rPr>
              <w:t xml:space="preserve"> фурго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2D0129" w:rsidRPr="006741F3" w:rsidTr="00756C16">
        <w:trPr>
          <w:trHeight w:val="2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00 доли земельного участка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1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00 доли жилого дома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1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зда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2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0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29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537357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0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537357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5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имущественных, земельных отношений и архите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551875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863B67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2D0129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2D0129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2D0129"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56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21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559558,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4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129" w:rsidRPr="004B2675" w:rsidRDefault="002D0129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B2675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Даугирдене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727A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4557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863B67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2D0129" w:rsidRPr="006741F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2D0129" w:rsidRPr="006741F3" w:rsidRDefault="002D0129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41F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  <w:p w:rsidR="003D09DF" w:rsidRPr="004908A7" w:rsidRDefault="003D09D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  <w:lang w:val="en-US"/>
              </w:rPr>
              <w:t>176935</w:t>
            </w:r>
            <w:r w:rsidRPr="004908A7">
              <w:rPr>
                <w:rFonts w:ascii="Times New Roman" w:hAnsi="Times New Roman" w:cs="Times New Roman"/>
              </w:rPr>
              <w:t>,</w:t>
            </w:r>
            <w:r w:rsidRPr="004908A7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41F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16152" w:rsidRPr="004908A7" w:rsidRDefault="00616152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41F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Стригуненк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Е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 Начальник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4908A7" w:rsidRDefault="00B3317A" w:rsidP="00B33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582118</w:t>
            </w:r>
            <w:r w:rsidR="002D0129" w:rsidRPr="004908A7">
              <w:rPr>
                <w:rFonts w:ascii="Times New Roman" w:hAnsi="Times New Roman" w:cs="Times New Roman"/>
              </w:rPr>
              <w:t>,</w:t>
            </w:r>
            <w:r w:rsidRPr="004908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956F39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0129"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B3317A" w:rsidRDefault="002D0129" w:rsidP="00B331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863B67">
              <w:rPr>
                <w:rFonts w:ascii="Times New Roman" w:hAnsi="Times New Roman" w:cs="Times New Roman"/>
              </w:rPr>
              <w:t>легковой</w:t>
            </w:r>
            <w:r w:rsidRPr="006741F3">
              <w:rPr>
                <w:rFonts w:ascii="Times New Roman" w:hAnsi="Times New Roman" w:cs="Times New Roman"/>
              </w:rPr>
              <w:t xml:space="preserve"> КИА </w:t>
            </w:r>
            <w:r w:rsidR="00B3317A" w:rsidRPr="006741F3">
              <w:rPr>
                <w:rFonts w:ascii="Times New Roman" w:hAnsi="Times New Roman" w:cs="Times New Roman"/>
                <w:lang w:val="en-US"/>
              </w:rPr>
              <w:t>SL</w:t>
            </w:r>
            <w:r w:rsidR="00B3317A">
              <w:rPr>
                <w:rFonts w:ascii="Times New Roman" w:hAnsi="Times New Roman" w:cs="Times New Roman"/>
                <w:lang w:val="en-US"/>
              </w:rPr>
              <w:t>S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B3317A">
              <w:rPr>
                <w:rFonts w:ascii="Times New Roman" w:hAnsi="Times New Roman" w:cs="Times New Roman"/>
                <w:lang w:val="en-US"/>
              </w:rPr>
              <w:t>SPORTAGE</w:t>
            </w:r>
            <w:r w:rsidR="00B3317A" w:rsidRPr="00B331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Default="002D0129" w:rsidP="00722B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956F3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0129"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956F3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0129" w:rsidRPr="006741F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0129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B3317A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Синегубова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Ж.</w:t>
            </w:r>
            <w:r w:rsidR="002D0129" w:rsidRPr="004908A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МКУ «Финансовый отдел администрации МО «Слав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706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2D0129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4908A7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956F39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0129" w:rsidRPr="006741F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41F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29" w:rsidRPr="006741F3" w:rsidRDefault="002D012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56F39" w:rsidRPr="006741F3" w:rsidTr="00756C16">
        <w:trPr>
          <w:trHeight w:val="6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A05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Кириллов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595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137182" w:rsidRDefault="00956F39" w:rsidP="008801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</w:t>
            </w:r>
            <w:r w:rsidR="00863B67">
              <w:rPr>
                <w:rFonts w:ascii="Times New Roman" w:hAnsi="Times New Roman" w:cs="Times New Roman"/>
              </w:rPr>
              <w:t>легковой</w:t>
            </w:r>
            <w:r w:rsidRPr="006741F3">
              <w:rPr>
                <w:rFonts w:ascii="Times New Roman" w:hAnsi="Times New Roman" w:cs="Times New Roman"/>
              </w:rPr>
              <w:t xml:space="preserve"> 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56F39" w:rsidRPr="006741F3" w:rsidTr="00756C16">
        <w:trPr>
          <w:trHeight w:val="5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A05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Pr="004908A7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8801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F39" w:rsidRPr="006741F3" w:rsidRDefault="00956F39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C16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  <w:lang w:val="en-US"/>
              </w:rPr>
              <w:t>678945</w:t>
            </w:r>
            <w:r w:rsidRPr="004908A7">
              <w:rPr>
                <w:rFonts w:ascii="Times New Roman" w:hAnsi="Times New Roman" w:cs="Times New Roman"/>
              </w:rPr>
              <w:t>,</w:t>
            </w:r>
            <w:r w:rsidRPr="004908A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C160F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C160F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4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8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</w:t>
            </w:r>
            <w:r w:rsidR="00756C16">
              <w:rPr>
                <w:rFonts w:ascii="Times New Roman" w:hAnsi="Times New Roman" w:cs="Times New Roman"/>
              </w:rPr>
              <w:t>собс</w:t>
            </w:r>
            <w:r w:rsidR="00756C16">
              <w:rPr>
                <w:rFonts w:ascii="Times New Roman" w:hAnsi="Times New Roman" w:cs="Times New Roman"/>
              </w:rPr>
              <w:lastRenderedPageBreak/>
              <w:t>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42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C16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C16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 Лукьянова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 Начальник </w:t>
            </w:r>
            <w:proofErr w:type="spellStart"/>
            <w:r w:rsidRPr="004908A7">
              <w:rPr>
                <w:rFonts w:ascii="Times New Roman" w:hAnsi="Times New Roman" w:cs="Times New Roman"/>
              </w:rPr>
              <w:t>Ясновског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9297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863B67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proofErr w:type="gramStart"/>
            <w:r w:rsidR="006C160F" w:rsidRPr="006741F3">
              <w:rPr>
                <w:rFonts w:ascii="Times New Roman" w:hAnsi="Times New Roman" w:cs="Times New Roman"/>
              </w:rPr>
              <w:t>А</w:t>
            </w:r>
            <w:proofErr w:type="gramEnd"/>
            <w:r w:rsidR="006C160F" w:rsidRPr="006741F3">
              <w:rPr>
                <w:rFonts w:ascii="Times New Roman" w:hAnsi="Times New Roman" w:cs="Times New Roman"/>
                <w:lang w:val="en-US"/>
              </w:rPr>
              <w:t>UDI</w:t>
            </w:r>
            <w:r w:rsidR="006C160F" w:rsidRPr="006741F3">
              <w:rPr>
                <w:rFonts w:ascii="Times New Roman" w:hAnsi="Times New Roman" w:cs="Times New Roman"/>
              </w:rPr>
              <w:t xml:space="preserve">  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Перетятьк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A0D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бухгалтерского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16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166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C160F" w:rsidRPr="006741F3" w:rsidRDefault="006C160F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 дома</w:t>
            </w:r>
          </w:p>
          <w:p w:rsidR="006C160F" w:rsidRPr="006741F3" w:rsidRDefault="006C160F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Покатаев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9815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 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6C160F" w:rsidRPr="006741F3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1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1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B731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5616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Козлова Е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E469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E469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  <w:lang w:val="en-US"/>
              </w:rPr>
              <w:t>795</w:t>
            </w:r>
            <w:r w:rsidRPr="004908A7">
              <w:rPr>
                <w:rFonts w:ascii="Times New Roman" w:hAnsi="Times New Roman" w:cs="Times New Roman"/>
              </w:rPr>
              <w:t>3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AF3A21" w:rsidRDefault="00863B67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6C160F"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>T</w:t>
            </w:r>
            <w:r w:rsidR="006C160F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YOTA</w:t>
            </w:r>
            <w:r w:rsidR="006C160F"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 xml:space="preserve"> C</w:t>
            </w:r>
            <w:r w:rsidR="006C160F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ROLL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3D09D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89486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1E326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1E3268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1E3268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1E326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C160F" w:rsidRPr="004908A7" w:rsidRDefault="006C160F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41F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36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D09DF" w:rsidRPr="004908A7" w:rsidRDefault="003D09DF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41F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863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C3401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>Коваленко Ж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3027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0C3401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3401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3401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4908A7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1" w:rsidRPr="006741F3" w:rsidRDefault="000C340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2617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801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152892,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4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A8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иконова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9313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6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4409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7A77C6" w:rsidRDefault="00863B67" w:rsidP="006875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6C160F"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0C3401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0C3401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0C3401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0C3401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9587E" w:rsidTr="00756C16">
        <w:trPr>
          <w:trHeight w:val="6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6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335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6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A77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  <w:p w:rsidR="006C160F" w:rsidRPr="004908A7" w:rsidRDefault="006C160F" w:rsidP="004A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Малахов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экономики и инвести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77313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6C160F" w:rsidRPr="00C5631F" w:rsidRDefault="006C160F" w:rsidP="007C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3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3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7925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32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C160F" w:rsidRDefault="006C160F" w:rsidP="003235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 520D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  <w:lang w:val="en-US"/>
              </w:rPr>
              <w:t>2340</w:t>
            </w:r>
            <w:r w:rsidRPr="004908A7">
              <w:rPr>
                <w:rFonts w:ascii="Times New Roman" w:hAnsi="Times New Roman" w:cs="Times New Roman"/>
              </w:rPr>
              <w:t>,</w:t>
            </w:r>
            <w:r w:rsidRPr="004908A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Tr="00756C16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Савастюк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 жилищно-коммунального хозяйства, благоустройства и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08A7">
              <w:rPr>
                <w:rFonts w:ascii="Times New Roman" w:hAnsi="Times New Roman" w:cs="Times New Roman"/>
                <w:lang w:val="en-US"/>
              </w:rPr>
              <w:t>628047</w:t>
            </w:r>
            <w:r w:rsidRPr="004908A7">
              <w:rPr>
                <w:rFonts w:ascii="Times New Roman" w:hAnsi="Times New Roman" w:cs="Times New Roman"/>
              </w:rPr>
              <w:t>,</w:t>
            </w:r>
            <w:r w:rsidRPr="004908A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51645E" w:rsidRDefault="00863B67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>
              <w:rPr>
                <w:rFonts w:ascii="Times New Roman" w:hAnsi="Times New Roman" w:cs="Times New Roman"/>
              </w:rPr>
              <w:t xml:space="preserve"> автомобиль </w:t>
            </w:r>
            <w:r w:rsidR="006C160F">
              <w:rPr>
                <w:rFonts w:ascii="Times New Roman" w:hAnsi="Times New Roman" w:cs="Times New Roman"/>
                <w:lang w:val="en-US"/>
              </w:rPr>
              <w:t>V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OLKSVAGEN</w:t>
            </w:r>
            <w:r w:rsidR="006C160F">
              <w:rPr>
                <w:rFonts w:ascii="Times New Roman" w:hAnsi="Times New Roman" w:cs="Times New Roman"/>
                <w:lang w:val="en-US"/>
              </w:rPr>
              <w:t>GolfPLUS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Tr="00756C16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Tr="00756C16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Tr="00756C16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5641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51645E" w:rsidRDefault="00863B67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>
              <w:rPr>
                <w:rFonts w:ascii="Times New Roman" w:hAnsi="Times New Roman" w:cs="Times New Roman"/>
              </w:rPr>
              <w:t xml:space="preserve"> автомобиль   </w:t>
            </w:r>
            <w:r w:rsidR="006C160F" w:rsidRPr="0021780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S</w:t>
            </w:r>
            <w:r w:rsidR="006C160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KODA</w:t>
            </w:r>
            <w:proofErr w:type="spellStart"/>
            <w:r w:rsidR="006C160F" w:rsidRPr="0021780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7545C8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Tr="00756C16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Tr="00756C16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6E74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1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t>Шильк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67257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  <w:r>
              <w:rPr>
                <w:rFonts w:ascii="Times New Roman" w:hAnsi="Times New Roman" w:cs="Times New Roman"/>
              </w:rPr>
              <w:t xml:space="preserve"> (общая совместная</w:t>
            </w:r>
            <w:r w:rsidR="00756C16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3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1446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863B67" w:rsidP="00791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6C16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Казанка Р59-92ЖК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мерное судно Посейдон </w:t>
            </w:r>
            <w:r>
              <w:rPr>
                <w:rFonts w:ascii="Times New Roman" w:hAnsi="Times New Roman" w:cs="Times New Roman"/>
              </w:rPr>
              <w:lastRenderedPageBreak/>
              <w:t>Р75-38ЖК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C5631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1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Шевчук А.М.</w:t>
            </w: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  <w:p w:rsidR="006C160F" w:rsidRPr="004908A7" w:rsidRDefault="006C160F" w:rsidP="00D6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908A7">
              <w:rPr>
                <w:rFonts w:ascii="Times New Roman" w:hAnsi="Times New Roman" w:cs="Times New Roman"/>
              </w:rPr>
              <w:t>Большаковского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территориального  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86579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C210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M</w:t>
            </w:r>
            <w:r w:rsidR="006C160F">
              <w:rPr>
                <w:rFonts w:ascii="Times New Roman" w:hAnsi="Times New Roman" w:cs="Times New Roman"/>
                <w:lang w:val="en-US"/>
              </w:rPr>
              <w:t>azdaCX</w:t>
            </w:r>
            <w:r w:rsidR="006C160F" w:rsidRPr="00C210D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60F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rPr>
          <w:trHeight w:val="8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65039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 </w:t>
            </w:r>
            <w:r w:rsidR="006C160F" w:rsidRPr="006741F3">
              <w:rPr>
                <w:rFonts w:ascii="Times New Roman" w:hAnsi="Times New Roman" w:cs="Times New Roman"/>
                <w:lang w:val="en-US"/>
              </w:rPr>
              <w:t>PEZOBOKC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41F3">
              <w:rPr>
                <w:rFonts w:ascii="Times New Roman" w:hAnsi="Times New Roman" w:cs="Times New Roman"/>
              </w:rPr>
              <w:t>емельный участок</w:t>
            </w:r>
          </w:p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C160F" w:rsidRPr="006741F3" w:rsidTr="00756C16">
        <w:trPr>
          <w:trHeight w:val="12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0F" w:rsidRPr="006741F3" w:rsidRDefault="00863B67" w:rsidP="00D6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="006C160F" w:rsidRPr="006741F3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>
              <w:rPr>
                <w:rFonts w:ascii="Times New Roman" w:hAnsi="Times New Roman" w:cs="Times New Roman"/>
              </w:rPr>
              <w:t xml:space="preserve"> Т-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C160F" w:rsidRPr="006741F3" w:rsidTr="00756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4908A7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F" w:rsidRPr="006741F3" w:rsidRDefault="006C160F" w:rsidP="00D62A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0F46" w:rsidRPr="006741F3" w:rsidTr="00756C16">
        <w:trPr>
          <w:trHeight w:val="6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08A7">
              <w:rPr>
                <w:rFonts w:ascii="Times New Roman" w:hAnsi="Times New Roman" w:cs="Times New Roman"/>
              </w:rPr>
              <w:lastRenderedPageBreak/>
              <w:t>Якелис</w:t>
            </w:r>
            <w:proofErr w:type="spellEnd"/>
            <w:r w:rsidRPr="004908A7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И.о. начальника отдела культуры, молодежи, спорта и туризм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0146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34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гковой автомобиль </w:t>
            </w:r>
            <w:proofErr w:type="spellStart"/>
            <w:r w:rsidRPr="00B50F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tsubishiSpaceStar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C5631F" w:rsidRDefault="00E5232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7F458F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C5631F" w:rsidRDefault="007F458F" w:rsidP="007F45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C5631F" w:rsidRDefault="007F458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F46" w:rsidRPr="00C5631F" w:rsidRDefault="007F458F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0F46" w:rsidRPr="006741F3" w:rsidTr="00756C16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86340E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340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50F46" w:rsidRPr="006741F3" w:rsidTr="00756C16">
        <w:trPr>
          <w:trHeight w:val="17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86340E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50F46" w:rsidRPr="006741F3" w:rsidTr="00756C16">
        <w:trPr>
          <w:trHeight w:val="27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4908A7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0F46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50F46" w:rsidRPr="006741F3" w:rsidTr="00756C16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4908A7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4908A7" w:rsidRDefault="00B50F46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4908A7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0F46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Default="00B50F4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46" w:rsidRPr="00C5631F" w:rsidRDefault="00B50F46" w:rsidP="007C6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Супруг</w:t>
            </w:r>
          </w:p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6077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51645E" w:rsidRDefault="007F458F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C5631F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F458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C5631F" w:rsidRDefault="007F458F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C5631F" w:rsidRDefault="007F458F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8F" w:rsidRPr="00C5631F" w:rsidRDefault="007F458F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458F" w:rsidRPr="006741F3" w:rsidTr="00756C16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2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14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14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6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58F" w:rsidRPr="006741F3" w:rsidTr="00756C16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4908A7" w:rsidRDefault="007F458F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2953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7F458F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E52326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51645E" w:rsidRDefault="00E52326" w:rsidP="002178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Pr="007545C8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2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52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F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2326" w:rsidRPr="006741F3" w:rsidTr="00756C16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Pr="004908A7" w:rsidRDefault="00E52326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Pr="004908A7" w:rsidRDefault="00E52326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Pr="004908A7" w:rsidRDefault="00E52326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73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Pr="0051645E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Pr="007545C8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2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52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6" w:rsidRDefault="00E52326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08A7" w:rsidRPr="006741F3" w:rsidTr="00756C16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A7" w:rsidRPr="004908A7" w:rsidRDefault="004908A7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Pr="004908A7" w:rsidRDefault="004908A7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Pr="004908A7" w:rsidRDefault="004908A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08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58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Pr="0051645E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Pr="007545C8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2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523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A7" w:rsidRDefault="004908A7" w:rsidP="00900B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791D08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F3" w:rsidRDefault="00007BF3" w:rsidP="008975BB">
      <w:pPr>
        <w:spacing w:after="0" w:line="240" w:lineRule="auto"/>
      </w:pPr>
      <w:r>
        <w:separator/>
      </w:r>
    </w:p>
  </w:endnote>
  <w:endnote w:type="continuationSeparator" w:id="1">
    <w:p w:rsidR="00007BF3" w:rsidRDefault="00007BF3" w:rsidP="0089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F3" w:rsidRDefault="00007BF3" w:rsidP="008975BB">
      <w:pPr>
        <w:spacing w:after="0" w:line="240" w:lineRule="auto"/>
      </w:pPr>
      <w:r>
        <w:separator/>
      </w:r>
    </w:p>
  </w:footnote>
  <w:footnote w:type="continuationSeparator" w:id="1">
    <w:p w:rsidR="00007BF3" w:rsidRDefault="00007BF3" w:rsidP="00897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146"/>
    <w:rsid w:val="00000F84"/>
    <w:rsid w:val="00006E98"/>
    <w:rsid w:val="00007BF3"/>
    <w:rsid w:val="00022447"/>
    <w:rsid w:val="00023DFE"/>
    <w:rsid w:val="000327D8"/>
    <w:rsid w:val="000352C3"/>
    <w:rsid w:val="00041324"/>
    <w:rsid w:val="00047E1E"/>
    <w:rsid w:val="0006699A"/>
    <w:rsid w:val="000720BE"/>
    <w:rsid w:val="00073751"/>
    <w:rsid w:val="00090541"/>
    <w:rsid w:val="000A085E"/>
    <w:rsid w:val="000A1BAD"/>
    <w:rsid w:val="000A56E3"/>
    <w:rsid w:val="000C3401"/>
    <w:rsid w:val="000C72A5"/>
    <w:rsid w:val="000D2D07"/>
    <w:rsid w:val="000D33F8"/>
    <w:rsid w:val="000F2FC6"/>
    <w:rsid w:val="000F6E11"/>
    <w:rsid w:val="00102250"/>
    <w:rsid w:val="001112EE"/>
    <w:rsid w:val="001153DB"/>
    <w:rsid w:val="001155AD"/>
    <w:rsid w:val="00121984"/>
    <w:rsid w:val="001238D9"/>
    <w:rsid w:val="00125A88"/>
    <w:rsid w:val="00126D91"/>
    <w:rsid w:val="00127904"/>
    <w:rsid w:val="00131903"/>
    <w:rsid w:val="00137182"/>
    <w:rsid w:val="00151B10"/>
    <w:rsid w:val="00162CAA"/>
    <w:rsid w:val="00164D3E"/>
    <w:rsid w:val="00165832"/>
    <w:rsid w:val="00177A4E"/>
    <w:rsid w:val="00183331"/>
    <w:rsid w:val="00197ADB"/>
    <w:rsid w:val="001A2E9E"/>
    <w:rsid w:val="001A3EC8"/>
    <w:rsid w:val="001A728D"/>
    <w:rsid w:val="001B62B9"/>
    <w:rsid w:val="001B753E"/>
    <w:rsid w:val="001C3DE7"/>
    <w:rsid w:val="001D5FE1"/>
    <w:rsid w:val="001E0FE6"/>
    <w:rsid w:val="001E2C88"/>
    <w:rsid w:val="001E3268"/>
    <w:rsid w:val="001E738A"/>
    <w:rsid w:val="002115E4"/>
    <w:rsid w:val="0021709B"/>
    <w:rsid w:val="00217809"/>
    <w:rsid w:val="00223964"/>
    <w:rsid w:val="00226DD8"/>
    <w:rsid w:val="00237234"/>
    <w:rsid w:val="0024423F"/>
    <w:rsid w:val="00253DC2"/>
    <w:rsid w:val="002631A2"/>
    <w:rsid w:val="002643FC"/>
    <w:rsid w:val="00271EE3"/>
    <w:rsid w:val="00280F8C"/>
    <w:rsid w:val="00283430"/>
    <w:rsid w:val="00295BF8"/>
    <w:rsid w:val="002A3044"/>
    <w:rsid w:val="002A60CC"/>
    <w:rsid w:val="002C090F"/>
    <w:rsid w:val="002C611D"/>
    <w:rsid w:val="002D0129"/>
    <w:rsid w:val="002D3F39"/>
    <w:rsid w:val="002D71DB"/>
    <w:rsid w:val="002D7C67"/>
    <w:rsid w:val="002E378C"/>
    <w:rsid w:val="002E603F"/>
    <w:rsid w:val="002E6544"/>
    <w:rsid w:val="002E6E8B"/>
    <w:rsid w:val="002F2C9C"/>
    <w:rsid w:val="002F2F15"/>
    <w:rsid w:val="002F6F1A"/>
    <w:rsid w:val="003038D6"/>
    <w:rsid w:val="00304C8F"/>
    <w:rsid w:val="0032352D"/>
    <w:rsid w:val="0035748B"/>
    <w:rsid w:val="00362DBB"/>
    <w:rsid w:val="00371719"/>
    <w:rsid w:val="00371766"/>
    <w:rsid w:val="0038631D"/>
    <w:rsid w:val="003A0663"/>
    <w:rsid w:val="003A3A22"/>
    <w:rsid w:val="003B3F0B"/>
    <w:rsid w:val="003C2891"/>
    <w:rsid w:val="003C331F"/>
    <w:rsid w:val="003D09DF"/>
    <w:rsid w:val="003D0D3E"/>
    <w:rsid w:val="003D2198"/>
    <w:rsid w:val="003D5478"/>
    <w:rsid w:val="003F2A19"/>
    <w:rsid w:val="003F2EAA"/>
    <w:rsid w:val="003F50B7"/>
    <w:rsid w:val="00415F27"/>
    <w:rsid w:val="00426D55"/>
    <w:rsid w:val="0043766F"/>
    <w:rsid w:val="00447994"/>
    <w:rsid w:val="0045192C"/>
    <w:rsid w:val="004537D5"/>
    <w:rsid w:val="00454E41"/>
    <w:rsid w:val="004638E2"/>
    <w:rsid w:val="00470D19"/>
    <w:rsid w:val="0047392E"/>
    <w:rsid w:val="00473C6E"/>
    <w:rsid w:val="004908A7"/>
    <w:rsid w:val="0049276A"/>
    <w:rsid w:val="00495C58"/>
    <w:rsid w:val="004A0DC6"/>
    <w:rsid w:val="004A1E66"/>
    <w:rsid w:val="004A327F"/>
    <w:rsid w:val="004A5AE4"/>
    <w:rsid w:val="004A771B"/>
    <w:rsid w:val="004B2675"/>
    <w:rsid w:val="004B6364"/>
    <w:rsid w:val="004C4BEC"/>
    <w:rsid w:val="004D20C0"/>
    <w:rsid w:val="00506F51"/>
    <w:rsid w:val="00507E2D"/>
    <w:rsid w:val="00512BFB"/>
    <w:rsid w:val="00514433"/>
    <w:rsid w:val="0051645E"/>
    <w:rsid w:val="00532234"/>
    <w:rsid w:val="00537357"/>
    <w:rsid w:val="005456B6"/>
    <w:rsid w:val="00550D70"/>
    <w:rsid w:val="005522C1"/>
    <w:rsid w:val="0056140F"/>
    <w:rsid w:val="0056501C"/>
    <w:rsid w:val="00565310"/>
    <w:rsid w:val="00565DAD"/>
    <w:rsid w:val="00567964"/>
    <w:rsid w:val="005907F9"/>
    <w:rsid w:val="005A4BC1"/>
    <w:rsid w:val="005B4174"/>
    <w:rsid w:val="005B4B6D"/>
    <w:rsid w:val="005B7D27"/>
    <w:rsid w:val="005C39FC"/>
    <w:rsid w:val="005F266B"/>
    <w:rsid w:val="005F43DD"/>
    <w:rsid w:val="005F7FDB"/>
    <w:rsid w:val="00614B17"/>
    <w:rsid w:val="00616152"/>
    <w:rsid w:val="006239A0"/>
    <w:rsid w:val="00625DE3"/>
    <w:rsid w:val="00634DE2"/>
    <w:rsid w:val="00636182"/>
    <w:rsid w:val="00636858"/>
    <w:rsid w:val="00642C8B"/>
    <w:rsid w:val="00651B00"/>
    <w:rsid w:val="00652842"/>
    <w:rsid w:val="00662712"/>
    <w:rsid w:val="006741F3"/>
    <w:rsid w:val="00682B02"/>
    <w:rsid w:val="0068393F"/>
    <w:rsid w:val="0068750B"/>
    <w:rsid w:val="00687E5F"/>
    <w:rsid w:val="00693611"/>
    <w:rsid w:val="0069587E"/>
    <w:rsid w:val="006B17D0"/>
    <w:rsid w:val="006B415B"/>
    <w:rsid w:val="006B6DBC"/>
    <w:rsid w:val="006C160F"/>
    <w:rsid w:val="006E554B"/>
    <w:rsid w:val="006E6146"/>
    <w:rsid w:val="006E7405"/>
    <w:rsid w:val="006F2E40"/>
    <w:rsid w:val="00705FD3"/>
    <w:rsid w:val="00721EB2"/>
    <w:rsid w:val="00722BB8"/>
    <w:rsid w:val="00724BEA"/>
    <w:rsid w:val="00727A65"/>
    <w:rsid w:val="00731CFC"/>
    <w:rsid w:val="00744646"/>
    <w:rsid w:val="007545C8"/>
    <w:rsid w:val="00756C16"/>
    <w:rsid w:val="00791D08"/>
    <w:rsid w:val="0079733E"/>
    <w:rsid w:val="007A77C6"/>
    <w:rsid w:val="007C213E"/>
    <w:rsid w:val="007C5CA8"/>
    <w:rsid w:val="007C656E"/>
    <w:rsid w:val="007D447C"/>
    <w:rsid w:val="007E5374"/>
    <w:rsid w:val="007E6224"/>
    <w:rsid w:val="007F458F"/>
    <w:rsid w:val="00800799"/>
    <w:rsid w:val="008018D7"/>
    <w:rsid w:val="00837AB4"/>
    <w:rsid w:val="00846779"/>
    <w:rsid w:val="00856100"/>
    <w:rsid w:val="00857E9D"/>
    <w:rsid w:val="00860294"/>
    <w:rsid w:val="00861DEA"/>
    <w:rsid w:val="008626A5"/>
    <w:rsid w:val="008630B1"/>
    <w:rsid w:val="0086340E"/>
    <w:rsid w:val="00863B67"/>
    <w:rsid w:val="008801BA"/>
    <w:rsid w:val="00886866"/>
    <w:rsid w:val="00890EF2"/>
    <w:rsid w:val="00893D75"/>
    <w:rsid w:val="008975BB"/>
    <w:rsid w:val="008A0D0D"/>
    <w:rsid w:val="008A130F"/>
    <w:rsid w:val="008C008D"/>
    <w:rsid w:val="008C4956"/>
    <w:rsid w:val="008D0495"/>
    <w:rsid w:val="008E08BA"/>
    <w:rsid w:val="00905DFC"/>
    <w:rsid w:val="0091421A"/>
    <w:rsid w:val="0091799D"/>
    <w:rsid w:val="00917A0A"/>
    <w:rsid w:val="00917E55"/>
    <w:rsid w:val="00921FC4"/>
    <w:rsid w:val="00927B82"/>
    <w:rsid w:val="00934288"/>
    <w:rsid w:val="009508E8"/>
    <w:rsid w:val="009567CF"/>
    <w:rsid w:val="00956F39"/>
    <w:rsid w:val="00957F2D"/>
    <w:rsid w:val="00963AA9"/>
    <w:rsid w:val="00987C35"/>
    <w:rsid w:val="0099034D"/>
    <w:rsid w:val="00992F7A"/>
    <w:rsid w:val="00993EAC"/>
    <w:rsid w:val="00994E71"/>
    <w:rsid w:val="00995F25"/>
    <w:rsid w:val="009A43B4"/>
    <w:rsid w:val="009A75AF"/>
    <w:rsid w:val="009B2B4D"/>
    <w:rsid w:val="009B797D"/>
    <w:rsid w:val="009D3982"/>
    <w:rsid w:val="009F02FC"/>
    <w:rsid w:val="00A054EE"/>
    <w:rsid w:val="00A1790D"/>
    <w:rsid w:val="00A21EA2"/>
    <w:rsid w:val="00A25D59"/>
    <w:rsid w:val="00A300A3"/>
    <w:rsid w:val="00A31971"/>
    <w:rsid w:val="00A5557F"/>
    <w:rsid w:val="00A56E56"/>
    <w:rsid w:val="00A630D6"/>
    <w:rsid w:val="00A725E1"/>
    <w:rsid w:val="00A81BBF"/>
    <w:rsid w:val="00A82B8F"/>
    <w:rsid w:val="00A83C4D"/>
    <w:rsid w:val="00A929FC"/>
    <w:rsid w:val="00AB012C"/>
    <w:rsid w:val="00AB54E9"/>
    <w:rsid w:val="00AD25A4"/>
    <w:rsid w:val="00AE3D20"/>
    <w:rsid w:val="00AF2BAE"/>
    <w:rsid w:val="00AF3A21"/>
    <w:rsid w:val="00AF5575"/>
    <w:rsid w:val="00B3317A"/>
    <w:rsid w:val="00B43E4B"/>
    <w:rsid w:val="00B50F46"/>
    <w:rsid w:val="00B54BD9"/>
    <w:rsid w:val="00B5697F"/>
    <w:rsid w:val="00B63A04"/>
    <w:rsid w:val="00B67257"/>
    <w:rsid w:val="00B70AC7"/>
    <w:rsid w:val="00B731D6"/>
    <w:rsid w:val="00BC095D"/>
    <w:rsid w:val="00BC12E5"/>
    <w:rsid w:val="00BD0467"/>
    <w:rsid w:val="00BD176E"/>
    <w:rsid w:val="00BD7C0E"/>
    <w:rsid w:val="00BE3E13"/>
    <w:rsid w:val="00C03325"/>
    <w:rsid w:val="00C048A0"/>
    <w:rsid w:val="00C06D34"/>
    <w:rsid w:val="00C13970"/>
    <w:rsid w:val="00C17D5F"/>
    <w:rsid w:val="00C210DC"/>
    <w:rsid w:val="00C403E8"/>
    <w:rsid w:val="00C471AB"/>
    <w:rsid w:val="00C47EF6"/>
    <w:rsid w:val="00C54EBE"/>
    <w:rsid w:val="00C5631F"/>
    <w:rsid w:val="00C72E38"/>
    <w:rsid w:val="00CA02BE"/>
    <w:rsid w:val="00CB2B32"/>
    <w:rsid w:val="00CB35C1"/>
    <w:rsid w:val="00CC0A8F"/>
    <w:rsid w:val="00CC636D"/>
    <w:rsid w:val="00CE38F7"/>
    <w:rsid w:val="00CF33A2"/>
    <w:rsid w:val="00CF54B4"/>
    <w:rsid w:val="00D03BAB"/>
    <w:rsid w:val="00D23929"/>
    <w:rsid w:val="00D56C49"/>
    <w:rsid w:val="00D62A07"/>
    <w:rsid w:val="00D742FE"/>
    <w:rsid w:val="00DA30C2"/>
    <w:rsid w:val="00DA3E8F"/>
    <w:rsid w:val="00DB489E"/>
    <w:rsid w:val="00DE5F3F"/>
    <w:rsid w:val="00DF212E"/>
    <w:rsid w:val="00E00608"/>
    <w:rsid w:val="00E15442"/>
    <w:rsid w:val="00E1796C"/>
    <w:rsid w:val="00E2355C"/>
    <w:rsid w:val="00E34D15"/>
    <w:rsid w:val="00E4272D"/>
    <w:rsid w:val="00E4557F"/>
    <w:rsid w:val="00E4666C"/>
    <w:rsid w:val="00E46902"/>
    <w:rsid w:val="00E507E0"/>
    <w:rsid w:val="00E52326"/>
    <w:rsid w:val="00E71971"/>
    <w:rsid w:val="00E774EE"/>
    <w:rsid w:val="00E81D9D"/>
    <w:rsid w:val="00E85C50"/>
    <w:rsid w:val="00EE432F"/>
    <w:rsid w:val="00EF0FFF"/>
    <w:rsid w:val="00EF266D"/>
    <w:rsid w:val="00EF7080"/>
    <w:rsid w:val="00F0674F"/>
    <w:rsid w:val="00F13DC0"/>
    <w:rsid w:val="00F245B4"/>
    <w:rsid w:val="00F24EB4"/>
    <w:rsid w:val="00F251AF"/>
    <w:rsid w:val="00F33507"/>
    <w:rsid w:val="00F35989"/>
    <w:rsid w:val="00F440FD"/>
    <w:rsid w:val="00F72379"/>
    <w:rsid w:val="00FB76AD"/>
    <w:rsid w:val="00FC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97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7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75B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97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7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75B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48801-A3E7-4FD2-9824-02B52AC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SinegubovaEF</cp:lastModifiedBy>
  <cp:revision>46</cp:revision>
  <cp:lastPrinted>2021-05-11T08:08:00Z</cp:lastPrinted>
  <dcterms:created xsi:type="dcterms:W3CDTF">2021-05-06T13:10:00Z</dcterms:created>
  <dcterms:modified xsi:type="dcterms:W3CDTF">2021-08-31T12:18:00Z</dcterms:modified>
</cp:coreProperties>
</file>